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1023" w14:textId="697EF597" w:rsidR="00850370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Project</w:t>
      </w:r>
    </w:p>
    <w:p w14:paraId="0F2B1340" w14:textId="34C49BAD" w:rsidR="00694D0B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Krat</w:t>
      </w:r>
      <w:r w:rsidRPr="00850370">
        <w:rPr>
          <w:rFonts w:ascii="Calibri" w:hAnsi="Calibri"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è</w:t>
      </w: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os</w:t>
      </w:r>
    </w:p>
    <w:p w14:paraId="7595068C" w14:textId="63740D65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i Daniel Balanica</w:t>
      </w:r>
    </w:p>
    <w:p w14:paraId="7632B6E0" w14:textId="3F7BC590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a Borghesi</w:t>
      </w:r>
    </w:p>
    <w:p w14:paraId="483F4D0D" w14:textId="05570330" w:rsidR="00AD290C" w:rsidRDefault="00AD290C">
      <w:pP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br w:type="page"/>
      </w:r>
    </w:p>
    <w:p w14:paraId="2FAA23A4" w14:textId="7E8CD688" w:rsidR="004B5A0A" w:rsidRDefault="004B5A0A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90977616" w:history="1">
        <w:r w:rsidRPr="00020A37">
          <w:rPr>
            <w:rStyle w:val="Hyperlink"/>
            <w:noProof/>
            <w:lang w:val="it-IT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197B" w14:textId="7E412603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7" w:history="1">
        <w:r w:rsidRPr="00020A37">
          <w:rPr>
            <w:rStyle w:val="Hyperlink"/>
            <w:noProof/>
            <w:lang w:val="it-IT"/>
          </w:rPr>
          <w:t>1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Obi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C416D" w14:textId="3C27CD99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8" w:history="1">
        <w:r w:rsidRPr="00020A37">
          <w:rPr>
            <w:rStyle w:val="Hyperlink"/>
            <w:noProof/>
            <w:lang w:val="it-IT"/>
          </w:rPr>
          <w:t>1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Destina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6BFD9" w14:textId="5F7205DD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9" w:history="1">
        <w:r w:rsidRPr="00020A37">
          <w:rPr>
            <w:rStyle w:val="Hyperlink"/>
            <w:noProof/>
            <w:lang w:val="it-IT"/>
          </w:rPr>
          <w:t>1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Scop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ACC16" w14:textId="4BAC016B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0" w:history="1">
        <w:r w:rsidRPr="00020A37">
          <w:rPr>
            <w:rStyle w:val="Hyperlink"/>
            <w:noProof/>
            <w:lang w:val="it-IT"/>
          </w:rPr>
          <w:t>1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4432E" w14:textId="276B0F25" w:rsidR="004B5A0A" w:rsidRDefault="004B5A0A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1" w:history="1">
        <w:r w:rsidRPr="00020A37">
          <w:rPr>
            <w:rStyle w:val="Hyperlink"/>
            <w:noProof/>
            <w:lang w:val="it-IT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Descrizione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217B9" w14:textId="52D00901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2" w:history="1">
        <w:r w:rsidRPr="00020A37">
          <w:rPr>
            <w:rStyle w:val="Hyperlink"/>
            <w:noProof/>
            <w:lang w:val="it-IT"/>
          </w:rPr>
          <w:t>2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Caratteristiche del prod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4F026" w14:textId="5756756C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3" w:history="1">
        <w:r w:rsidRPr="00020A37">
          <w:rPr>
            <w:rStyle w:val="Hyperlink"/>
            <w:noProof/>
            <w:lang w:val="it-IT"/>
          </w:rPr>
          <w:t>2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Ambiente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D9069" w14:textId="61B0AEF7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4" w:history="1">
        <w:r w:rsidRPr="00020A37">
          <w:rPr>
            <w:rStyle w:val="Hyperlink"/>
            <w:noProof/>
            <w:lang w:val="it-IT"/>
          </w:rPr>
          <w:t>2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Documentazione per l’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9E53C" w14:textId="3A92EF74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5" w:history="1">
        <w:r w:rsidRPr="00020A37">
          <w:rPr>
            <w:rStyle w:val="Hyperlink"/>
            <w:noProof/>
            <w:lang w:val="it-IT"/>
          </w:rPr>
          <w:t>2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Assunzioni, vincoli e dipend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C0784" w14:textId="011E1C70" w:rsidR="004B5A0A" w:rsidRDefault="004B5A0A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6" w:history="1">
        <w:r w:rsidRPr="00020A37">
          <w:rPr>
            <w:rStyle w:val="Hyperlink"/>
            <w:noProof/>
            <w:lang w:val="it-IT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Specifica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908D3" w14:textId="718629A1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7" w:history="1">
        <w:r w:rsidRPr="00020A37">
          <w:rPr>
            <w:rStyle w:val="Hyperlink"/>
            <w:noProof/>
            <w:lang w:val="it-IT"/>
          </w:rPr>
          <w:t>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4777E" w14:textId="4BBA7BCC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8" w:history="1">
        <w:r w:rsidRPr="00020A37">
          <w:rPr>
            <w:rStyle w:val="Hyperlink"/>
            <w:rFonts w:ascii="Calibri" w:hAnsi="Calibri" w:cs="Calibri"/>
            <w:noProof/>
            <w:lang w:val="it-IT"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rFonts w:ascii="Calibri" w:hAnsi="Calibri" w:cs="Calibri"/>
            <w:noProof/>
            <w:lang w:val="it-IT"/>
          </w:rPr>
          <w:t>Gruppi di credenziali e autent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90BBD" w14:textId="1EFEBF93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9" w:history="1">
        <w:r w:rsidRPr="00020A37">
          <w:rPr>
            <w:rStyle w:val="Hyperlink"/>
            <w:rFonts w:ascii="Calibri" w:hAnsi="Calibri" w:cs="Calibri"/>
            <w:noProof/>
            <w:lang w:val="it-IT"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rFonts w:ascii="Calibri" w:hAnsi="Calibri" w:cs="Calibri"/>
            <w:noProof/>
            <w:lang w:val="it-IT"/>
          </w:rPr>
          <w:t>Sessione di V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4524F" w14:textId="73A68129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0" w:history="1">
        <w:r w:rsidRPr="00020A37">
          <w:rPr>
            <w:rStyle w:val="Hyperlink"/>
            <w:rFonts w:ascii="Calibri" w:hAnsi="Calibri" w:cs="Calibri"/>
            <w:noProof/>
            <w:lang w:val="it-IT"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rFonts w:ascii="Calibri" w:hAnsi="Calibri" w:cs="Calibri"/>
            <w:noProof/>
            <w:lang w:val="it-IT"/>
          </w:rPr>
          <w:t>Modalità di scelta del vinci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69C41" w14:textId="6E4EAD98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1" w:history="1">
        <w:r w:rsidRPr="00020A37">
          <w:rPr>
            <w:rStyle w:val="Hyperlink"/>
            <w:noProof/>
            <w:lang w:val="it-IT"/>
          </w:rPr>
          <w:t>3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Requisiti di interfacce es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557AF" w14:textId="7AA129FF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2" w:history="1">
        <w:r w:rsidRPr="00020A37">
          <w:rPr>
            <w:rStyle w:val="Hyperlink"/>
            <w:noProof/>
            <w:lang w:val="it-IT"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erfacc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1A7F8" w14:textId="04EF0F17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3" w:history="1">
        <w:r w:rsidRPr="00020A37">
          <w:rPr>
            <w:rStyle w:val="Hyperlink"/>
            <w:noProof/>
            <w:lang w:val="it-IT"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erfacc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25B54D" w14:textId="58177AB7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4" w:history="1">
        <w:r w:rsidRPr="00020A37">
          <w:rPr>
            <w:rStyle w:val="Hyperlink"/>
            <w:noProof/>
            <w:lang w:val="it-IT"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erfacc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92D81" w14:textId="43F3B05D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5" w:history="1">
        <w:r w:rsidRPr="00020A37">
          <w:rPr>
            <w:rStyle w:val="Hyperlink"/>
            <w:noProof/>
            <w:lang w:val="it-IT"/>
          </w:rPr>
          <w:t>3.2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erfacce di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3823B" w14:textId="60A6E05F" w:rsidR="004B5A0A" w:rsidRDefault="004B5A0A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6" w:history="1">
        <w:r w:rsidRPr="00020A37">
          <w:rPr>
            <w:rStyle w:val="Hyperlink"/>
            <w:noProof/>
            <w:lang w:val="it-IT"/>
          </w:rPr>
          <w:t>3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7FF81" w14:textId="11582154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7" w:history="1">
        <w:r w:rsidRPr="00020A37">
          <w:rPr>
            <w:rStyle w:val="Hyperlink"/>
            <w:noProof/>
            <w:lang w:val="it-IT"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Requisiti di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41CB41" w14:textId="27DD7BBD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8" w:history="1">
        <w:r w:rsidRPr="00020A37">
          <w:rPr>
            <w:rStyle w:val="Hyperlink"/>
            <w:noProof/>
            <w:lang w:val="it-IT"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Attributi di qualità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F8330" w14:textId="2044A76F" w:rsidR="004B5A0A" w:rsidRDefault="004B5A0A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9" w:history="1">
        <w:r w:rsidRPr="00020A37">
          <w:rPr>
            <w:rStyle w:val="Hyperlink"/>
            <w:noProof/>
            <w:lang w:val="it-IT"/>
          </w:rPr>
          <w:t>3.3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Requisiti di 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F8849A" w14:textId="0A8F9F06" w:rsidR="004B5A0A" w:rsidRDefault="004B5A0A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40" w:history="1">
        <w:r w:rsidRPr="00020A37">
          <w:rPr>
            <w:rStyle w:val="Hyperlink"/>
            <w:noProof/>
            <w:lang w:val="it-IT"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E7F68" w14:textId="1F0402AE" w:rsidR="00AD290C" w:rsidRDefault="004B5A0A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D290C"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A15FE3C" w14:textId="2EA9E72A" w:rsidR="00AD290C" w:rsidRDefault="00AD290C" w:rsidP="00AD290C">
      <w:pPr>
        <w:pStyle w:val="Heading1"/>
        <w:rPr>
          <w:lang w:val="it-IT"/>
        </w:rPr>
      </w:pPr>
      <w:bookmarkStart w:id="0" w:name="_Toc90977616"/>
      <w:r>
        <w:rPr>
          <w:lang w:val="it-IT"/>
        </w:rPr>
        <w:lastRenderedPageBreak/>
        <w:t>Introduzione</w:t>
      </w:r>
      <w:bookmarkEnd w:id="0"/>
    </w:p>
    <w:p w14:paraId="76220893" w14:textId="4716095A" w:rsidR="00850370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ao</w:t>
      </w:r>
    </w:p>
    <w:p w14:paraId="3371AC65" w14:textId="2AEF6B58" w:rsid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5E1D7" w14:textId="49E14BAB" w:rsidR="00AD290C" w:rsidRDefault="00AD290C" w:rsidP="00AD290C">
      <w:pPr>
        <w:pStyle w:val="Heading2"/>
        <w:rPr>
          <w:lang w:val="it-IT"/>
        </w:rPr>
      </w:pPr>
      <w:bookmarkStart w:id="1" w:name="_Toc90977617"/>
      <w:r>
        <w:rPr>
          <w:lang w:val="it-IT"/>
        </w:rPr>
        <w:t>Obiettivi</w:t>
      </w:r>
      <w:bookmarkEnd w:id="1"/>
    </w:p>
    <w:p w14:paraId="6320AC38" w14:textId="3711429A" w:rsidR="00AD290C" w:rsidRDefault="00AD290C" w:rsidP="00AD290C">
      <w:pPr>
        <w:pStyle w:val="Heading2"/>
        <w:rPr>
          <w:lang w:val="it-IT"/>
        </w:rPr>
      </w:pPr>
      <w:bookmarkStart w:id="2" w:name="_Toc90977618"/>
      <w:r>
        <w:rPr>
          <w:lang w:val="it-IT"/>
        </w:rPr>
        <w:t>Destinatari</w:t>
      </w:r>
      <w:bookmarkEnd w:id="2"/>
    </w:p>
    <w:p w14:paraId="2C34DB0C" w14:textId="584F8A82" w:rsidR="00AD290C" w:rsidRDefault="00AD290C" w:rsidP="00AD290C">
      <w:pPr>
        <w:pStyle w:val="Heading2"/>
        <w:rPr>
          <w:lang w:val="it-IT"/>
        </w:rPr>
      </w:pPr>
      <w:bookmarkStart w:id="3" w:name="_Toc90977619"/>
      <w:r>
        <w:rPr>
          <w:lang w:val="it-IT"/>
        </w:rPr>
        <w:t>Scopo del sistema</w:t>
      </w:r>
      <w:bookmarkEnd w:id="3"/>
    </w:p>
    <w:p w14:paraId="7E8172D4" w14:textId="41AAD08D" w:rsidR="00AD290C" w:rsidRDefault="00AD290C" w:rsidP="00AD290C">
      <w:pPr>
        <w:pStyle w:val="Heading2"/>
        <w:rPr>
          <w:lang w:val="it-IT"/>
        </w:rPr>
      </w:pPr>
      <w:bookmarkStart w:id="4" w:name="_Toc90977620"/>
      <w:r>
        <w:rPr>
          <w:lang w:val="it-IT"/>
        </w:rPr>
        <w:t>Glossario</w:t>
      </w:r>
      <w:bookmarkEnd w:id="4"/>
    </w:p>
    <w:p w14:paraId="25D38EED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Utente</w:t>
      </w:r>
      <w:r w:rsidRPr="00894E1A">
        <w:rPr>
          <w:rFonts w:ascii="Calibri" w:hAnsi="Calibri" w:cs="Calibri"/>
          <w:lang w:val="it-IT"/>
        </w:rPr>
        <w:t>: un qualsiasi individuo che interagisce con il sistema</w:t>
      </w:r>
    </w:p>
    <w:p w14:paraId="3FA7B30E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Elettore</w:t>
      </w:r>
      <w:r w:rsidRPr="00894E1A">
        <w:rPr>
          <w:rFonts w:ascii="Calibri" w:hAnsi="Calibri" w:cs="Calibri"/>
          <w:lang w:val="it-IT"/>
        </w:rPr>
        <w:t>: un utente con delle credenziali valide</w:t>
      </w:r>
    </w:p>
    <w:p w14:paraId="41F8D570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Gestore (del sistema)</w:t>
      </w:r>
      <w:r w:rsidRPr="00894E1A">
        <w:rPr>
          <w:rFonts w:ascii="Calibri" w:hAnsi="Calibri" w:cs="Calibri"/>
          <w:lang w:val="it-IT"/>
        </w:rPr>
        <w:t>: colui che imposta la sessione di voto, decide quali saranno le modalità di voto e le procedure che definiscono il vincitore</w:t>
      </w:r>
    </w:p>
    <w:p w14:paraId="34B3E9FB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>: Una coppia di stringhe dette username e password</w:t>
      </w:r>
    </w:p>
    <w:p w14:paraId="620CCF07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valide</w:t>
      </w:r>
      <w:r w:rsidRPr="00894E1A">
        <w:rPr>
          <w:rFonts w:ascii="Calibri" w:hAnsi="Calibri" w:cs="Calibri"/>
          <w:lang w:val="it-IT"/>
        </w:rPr>
        <w:t>: Credenziali che passano l'autenticazione</w:t>
      </w:r>
    </w:p>
    <w:p w14:paraId="2B6BB940" w14:textId="77777777" w:rsidR="00894E1A" w:rsidRP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File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compatibile</w:t>
      </w:r>
      <w:r w:rsidRPr="00894E1A">
        <w:rPr>
          <w:rFonts w:ascii="Calibri" w:hAnsi="Calibri" w:cs="Calibri"/>
          <w:lang w:val="it-IT"/>
        </w:rPr>
        <w:t xml:space="preserve">: </w:t>
      </w:r>
      <w:proofErr w:type="spellStart"/>
      <w:r w:rsidRPr="00894E1A">
        <w:rPr>
          <w:rFonts w:ascii="Calibri" w:hAnsi="Calibri" w:cs="Calibri"/>
          <w:lang w:val="it-IT"/>
        </w:rPr>
        <w:t>csv</w:t>
      </w:r>
      <w:proofErr w:type="spellEnd"/>
      <w:r w:rsidRPr="00894E1A">
        <w:rPr>
          <w:rFonts w:ascii="Calibri" w:hAnsi="Calibri" w:cs="Calibri"/>
          <w:lang w:val="it-IT"/>
        </w:rPr>
        <w:t xml:space="preserve"> che contiene due colonne "Nome" e "Cognome" separate da un ";"</w:t>
      </w:r>
    </w:p>
    <w:p w14:paraId="6228CF2B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Insieme di elettori</w:t>
      </w:r>
      <w:r w:rsidRPr="00894E1A">
        <w:rPr>
          <w:rFonts w:ascii="Calibri" w:hAnsi="Calibri" w:cs="Calibri"/>
          <w:lang w:val="it-IT"/>
        </w:rPr>
        <w:t>: un gruppo di elettori identificato da un nome univoco</w:t>
      </w:r>
    </w:p>
    <w:p w14:paraId="440395C5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valido</w:t>
      </w:r>
      <w:r w:rsidRPr="00894E1A">
        <w:rPr>
          <w:rFonts w:ascii="Calibri" w:hAnsi="Calibri" w:cs="Calibri"/>
          <w:lang w:val="it-IT"/>
        </w:rPr>
        <w:t>: un voto espresso e confermato da un elettore</w:t>
      </w:r>
    </w:p>
    <w:p w14:paraId="69409781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non confermato</w:t>
      </w:r>
      <w:r w:rsidRPr="00894E1A">
        <w:rPr>
          <w:rFonts w:ascii="Calibri" w:hAnsi="Calibri" w:cs="Calibri"/>
          <w:lang w:val="it-IT"/>
        </w:rPr>
        <w:t>: un voto che non ha ricevuto la conferma dall'elettore</w:t>
      </w:r>
    </w:p>
    <w:p w14:paraId="14A13741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Quesito booleano</w:t>
      </w:r>
      <w:r w:rsidRPr="00894E1A">
        <w:rPr>
          <w:rFonts w:ascii="Calibri" w:hAnsi="Calibri" w:cs="Calibri"/>
          <w:lang w:val="it-IT"/>
        </w:rPr>
        <w:t xml:space="preserve">: proposizione che ammette come risposta solo </w:t>
      </w:r>
      <w:proofErr w:type="gramStart"/>
      <w:r w:rsidRPr="00894E1A">
        <w:rPr>
          <w:rFonts w:ascii="Calibri" w:hAnsi="Calibri" w:cs="Calibri"/>
          <w:lang w:val="it-IT"/>
        </w:rPr>
        <w:t>"si"</w:t>
      </w:r>
      <w:proofErr w:type="gramEnd"/>
      <w:r w:rsidRPr="00894E1A">
        <w:rPr>
          <w:rFonts w:ascii="Calibri" w:hAnsi="Calibri" w:cs="Calibri"/>
          <w:lang w:val="it-IT"/>
        </w:rPr>
        <w:t xml:space="preserve"> o "no"</w:t>
      </w:r>
    </w:p>
    <w:p w14:paraId="5C9B2017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Ballottaggio</w:t>
      </w:r>
      <w:r w:rsidRPr="00894E1A">
        <w:rPr>
          <w:rFonts w:ascii="Calibri" w:hAnsi="Calibri" w:cs="Calibri"/>
          <w:lang w:val="it-IT"/>
        </w:rPr>
        <w:t xml:space="preserve">: sessione di voto che avviene in caso di pareggio tra </w:t>
      </w:r>
      <w:proofErr w:type="gramStart"/>
      <w:r w:rsidRPr="00894E1A">
        <w:rPr>
          <w:rFonts w:ascii="Calibri" w:hAnsi="Calibri" w:cs="Calibri"/>
          <w:lang w:val="it-IT"/>
        </w:rPr>
        <w:t>2</w:t>
      </w:r>
      <w:proofErr w:type="gramEnd"/>
      <w:r w:rsidRPr="00894E1A">
        <w:rPr>
          <w:rFonts w:ascii="Calibri" w:hAnsi="Calibri" w:cs="Calibri"/>
          <w:lang w:val="it-IT"/>
        </w:rPr>
        <w:t xml:space="preserve"> o più opzioni o elementi</w:t>
      </w:r>
    </w:p>
    <w:p w14:paraId="6006EA96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de elettorale</w:t>
      </w:r>
      <w:r w:rsidRPr="00894E1A">
        <w:rPr>
          <w:rFonts w:ascii="Calibri" w:hAnsi="Calibri" w:cs="Calibri"/>
          <w:lang w:val="it-IT"/>
        </w:rPr>
        <w:t>: luogo fisico in cui sono presenti computer connessi al sistema che consentono la votazione di persona</w:t>
      </w:r>
    </w:p>
    <w:p w14:paraId="479237EC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torico</w:t>
      </w:r>
      <w:r w:rsidRPr="00894E1A">
        <w:rPr>
          <w:rFonts w:ascii="Calibri" w:hAnsi="Calibri" w:cs="Calibri"/>
          <w:lang w:val="it-IT"/>
        </w:rPr>
        <w:t>: contiene il vincitore se è già stato deciso</w:t>
      </w:r>
    </w:p>
    <w:p w14:paraId="4217478D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ssione di voto annullata</w:t>
      </w:r>
      <w:r w:rsidRPr="00894E1A">
        <w:rPr>
          <w:rFonts w:ascii="Calibri" w:hAnsi="Calibri" w:cs="Calibri"/>
          <w:lang w:val="it-IT"/>
        </w:rPr>
        <w:t>: sessione di voto terminata dal suo gestore che non prevede alcun vincitore</w:t>
      </w:r>
    </w:p>
    <w:p w14:paraId="60FE9A4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ordinale</w:t>
      </w:r>
      <w:r w:rsidRPr="00894E1A">
        <w:rPr>
          <w:rFonts w:ascii="Calibri" w:hAnsi="Calibri" w:cs="Calibri"/>
          <w:lang w:val="it-IT"/>
        </w:rPr>
        <w:t>: all’elettore è richiesto di ordinare le opzioni presenti nella scheda in base alle proprie preferenze.</w:t>
      </w:r>
    </w:p>
    <w:p w14:paraId="2876FB6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</w:t>
      </w:r>
      <w:r w:rsidRPr="00894E1A">
        <w:rPr>
          <w:rFonts w:ascii="Calibri" w:hAnsi="Calibri" w:cs="Calibri"/>
          <w:lang w:val="it-IT"/>
        </w:rPr>
        <w:t>: l’elettore inserisce una preferenza per un'opzione.</w:t>
      </w:r>
    </w:p>
    <w:p w14:paraId="52BD46A9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 con preferenze</w:t>
      </w:r>
      <w:r w:rsidRPr="00894E1A">
        <w:rPr>
          <w:rFonts w:ascii="Calibri" w:hAnsi="Calibri" w:cs="Calibri"/>
          <w:lang w:val="it-IT"/>
        </w:rPr>
        <w:t xml:space="preserve">: l’elettore inserisce una preferenza per un'opzione e ha la </w:t>
      </w:r>
      <w:proofErr w:type="spellStart"/>
      <w:r w:rsidRPr="00894E1A">
        <w:rPr>
          <w:rFonts w:ascii="Calibri" w:hAnsi="Calibri" w:cs="Calibri"/>
          <w:lang w:val="it-IT"/>
        </w:rPr>
        <w:t>possibilita</w:t>
      </w:r>
      <w:proofErr w:type="spellEnd"/>
      <w:r w:rsidRPr="00894E1A">
        <w:rPr>
          <w:rFonts w:ascii="Calibri" w:hAnsi="Calibri" w:cs="Calibri"/>
          <w:lang w:val="it-IT"/>
        </w:rPr>
        <w:t xml:space="preserve">̀ di indicare una o </w:t>
      </w:r>
      <w:proofErr w:type="spellStart"/>
      <w:r w:rsidRPr="00894E1A">
        <w:rPr>
          <w:rFonts w:ascii="Calibri" w:hAnsi="Calibri" w:cs="Calibri"/>
          <w:lang w:val="it-IT"/>
        </w:rPr>
        <w:t>piu</w:t>
      </w:r>
      <w:proofErr w:type="spellEnd"/>
      <w:r w:rsidRPr="00894E1A">
        <w:rPr>
          <w:rFonts w:ascii="Calibri" w:hAnsi="Calibri" w:cs="Calibri"/>
          <w:lang w:val="it-IT"/>
        </w:rPr>
        <w:t>̀ preferenze tra gli elementi che lo compongono (niente voto disgiunto).</w:t>
      </w:r>
    </w:p>
    <w:p w14:paraId="06E1AFDA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Referendum</w:t>
      </w:r>
      <w:r w:rsidRPr="00894E1A">
        <w:rPr>
          <w:rFonts w:ascii="Calibri" w:hAnsi="Calibri" w:cs="Calibri"/>
          <w:lang w:val="it-IT"/>
        </w:rPr>
        <w:t>: consiste in un quesito booleano posto all’elettorato con la quale si chiede se si sia favorevoli o contrari.</w:t>
      </w:r>
    </w:p>
    <w:p w14:paraId="33B1961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Maggioranza</w:t>
      </w:r>
      <w:r w:rsidRPr="00894E1A">
        <w:rPr>
          <w:rFonts w:ascii="Calibri" w:hAnsi="Calibri" w:cs="Calibri"/>
          <w:lang w:val="it-IT"/>
        </w:rPr>
        <w:t>: il vincitore è l'opzione o elemento che ha ottenuto il maggior numero di voti.</w:t>
      </w:r>
    </w:p>
    <w:p w14:paraId="0E7347B8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Maggioranza assoluta</w:t>
      </w:r>
      <w:r w:rsidRPr="00894E1A">
        <w:rPr>
          <w:rFonts w:ascii="Calibri" w:hAnsi="Calibri" w:cs="Calibri"/>
          <w:lang w:val="it-IT"/>
        </w:rPr>
        <w:t xml:space="preserve">: il vincitore è l'opzione o elemento che ha ottenuto la maggioranza assoluta dei voti, </w:t>
      </w:r>
      <w:proofErr w:type="spellStart"/>
      <w:r w:rsidRPr="00894E1A">
        <w:rPr>
          <w:rFonts w:ascii="Calibri" w:hAnsi="Calibri" w:cs="Calibri"/>
          <w:lang w:val="it-IT"/>
        </w:rPr>
        <w:t>cioe</w:t>
      </w:r>
      <w:proofErr w:type="spellEnd"/>
      <w:r w:rsidRPr="00894E1A">
        <w:rPr>
          <w:rFonts w:ascii="Calibri" w:hAnsi="Calibri" w:cs="Calibri"/>
          <w:lang w:val="it-IT"/>
        </w:rPr>
        <w:t>̀ il 50% + 1 dei voti espressi.</w:t>
      </w:r>
    </w:p>
    <w:p w14:paraId="415EB032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senza quorum</w:t>
      </w:r>
      <w:r w:rsidRPr="00894E1A">
        <w:rPr>
          <w:rFonts w:ascii="Calibri" w:hAnsi="Calibri" w:cs="Calibri"/>
          <w:lang w:val="it-IT"/>
        </w:rPr>
        <w:t>: si procede al conteggio dei voti indipendentemente se abbia partecipato o meno alla consultazione la maggioranza degli elettori della sessione di voto.</w:t>
      </w:r>
    </w:p>
    <w:p w14:paraId="3E42B085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con quorum</w:t>
      </w:r>
      <w:r w:rsidRPr="00894E1A">
        <w:rPr>
          <w:rFonts w:ascii="Calibri" w:hAnsi="Calibri" w:cs="Calibri"/>
          <w:lang w:val="it-IT"/>
        </w:rPr>
        <w:t>: si procede al conteggio dei voti espressi solo nel caso in cui abbia partecipato alla consultazione la maggioranza degli elettori della sessione di voto.</w:t>
      </w:r>
    </w:p>
    <w:p w14:paraId="117482FE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utente</w:t>
      </w:r>
      <w:r w:rsidRPr="00894E1A">
        <w:rPr>
          <w:rFonts w:ascii="Calibri" w:hAnsi="Calibri" w:cs="Calibri"/>
          <w:lang w:val="it-IT"/>
        </w:rPr>
        <w:t xml:space="preserve">: intervallo di tempo tra l'inizio della votazione e la conferma del voto. La sessione viene terminata se il voto non viene confermato entro x minuti o l'utente ne richiede la </w:t>
      </w:r>
      <w:proofErr w:type="spellStart"/>
      <w:r w:rsidRPr="00894E1A">
        <w:rPr>
          <w:rFonts w:ascii="Calibri" w:hAnsi="Calibri" w:cs="Calibri"/>
          <w:lang w:val="it-IT"/>
        </w:rPr>
        <w:t>terminazone</w:t>
      </w:r>
      <w:proofErr w:type="spellEnd"/>
      <w:r w:rsidRPr="00894E1A">
        <w:rPr>
          <w:rFonts w:ascii="Calibri" w:hAnsi="Calibri" w:cs="Calibri"/>
          <w:lang w:val="it-IT"/>
        </w:rPr>
        <w:t xml:space="preserve">. L'utente per poter avviare un'altra sessione utente deve </w:t>
      </w:r>
      <w:proofErr w:type="spellStart"/>
      <w:r w:rsidRPr="00894E1A">
        <w:rPr>
          <w:rFonts w:ascii="Calibri" w:hAnsi="Calibri" w:cs="Calibri"/>
          <w:lang w:val="it-IT"/>
        </w:rPr>
        <w:t>rieffettuare</w:t>
      </w:r>
      <w:proofErr w:type="spellEnd"/>
      <w:r w:rsidRPr="00894E1A">
        <w:rPr>
          <w:rFonts w:ascii="Calibri" w:hAnsi="Calibri" w:cs="Calibri"/>
          <w:lang w:val="it-IT"/>
        </w:rPr>
        <w:t xml:space="preserve"> l'autenticazione.</w:t>
      </w:r>
    </w:p>
    <w:p w14:paraId="510F8A3D" w14:textId="437C2DD9" w:rsidR="0034161E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lastRenderedPageBreak/>
        <w:t>Sessione di voto</w:t>
      </w:r>
      <w:r w:rsidRPr="00894E1A">
        <w:rPr>
          <w:rFonts w:ascii="Calibri" w:hAnsi="Calibri" w:cs="Calibri"/>
          <w:lang w:val="it-IT"/>
        </w:rPr>
        <w:t xml:space="preserve">: intervallo di tempo tra l’avvio da parte del </w:t>
      </w:r>
      <w:proofErr w:type="spellStart"/>
      <w:r w:rsidRPr="00894E1A">
        <w:rPr>
          <w:rFonts w:ascii="Calibri" w:hAnsi="Calibri" w:cs="Calibri"/>
          <w:lang w:val="it-IT"/>
        </w:rPr>
        <w:t>gestoree</w:t>
      </w:r>
      <w:proofErr w:type="spellEnd"/>
      <w:r w:rsidRPr="00894E1A">
        <w:rPr>
          <w:rFonts w:ascii="Calibri" w:hAnsi="Calibri" w:cs="Calibri"/>
          <w:lang w:val="it-IT"/>
        </w:rPr>
        <w:t xml:space="preserve"> la sua chiusura per scadenza o interruzione manuale</w:t>
      </w:r>
    </w:p>
    <w:p w14:paraId="0DF7B7E6" w14:textId="7356B2C4" w:rsidR="0018616C" w:rsidRPr="00894E1A" w:rsidRDefault="0018616C" w:rsidP="0018616C">
      <w:pPr>
        <w:pStyle w:val="ListParagraph"/>
        <w:rPr>
          <w:rFonts w:ascii="Calibri" w:hAnsi="Calibri" w:cs="Calibri"/>
          <w:lang w:val="it-IT"/>
        </w:rPr>
      </w:pPr>
      <w:r w:rsidRPr="006E7D2C">
        <w:rPr>
          <w:noProof/>
        </w:rPr>
        <w:drawing>
          <wp:anchor distT="0" distB="0" distL="114300" distR="114300" simplePos="0" relativeHeight="251659264" behindDoc="0" locked="0" layoutInCell="1" allowOverlap="1" wp14:anchorId="6014FC97" wp14:editId="2A3F899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204800" cy="203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6495" w14:textId="77777777" w:rsidR="00FC3DE3" w:rsidRPr="00FC3DE3" w:rsidRDefault="00FC3DE3" w:rsidP="00FC3DE3">
      <w:pPr>
        <w:rPr>
          <w:lang w:val="it-IT"/>
        </w:rPr>
      </w:pPr>
    </w:p>
    <w:p w14:paraId="3F15F41E" w14:textId="1A26D5EB" w:rsidR="00AD290C" w:rsidRDefault="00AD290C" w:rsidP="00AD290C">
      <w:pPr>
        <w:pStyle w:val="Heading1"/>
        <w:rPr>
          <w:lang w:val="it-IT"/>
        </w:rPr>
      </w:pPr>
      <w:bookmarkStart w:id="5" w:name="_Toc90977621"/>
      <w:r>
        <w:rPr>
          <w:lang w:val="it-IT"/>
        </w:rPr>
        <w:t>Descrizione generale</w:t>
      </w:r>
      <w:bookmarkEnd w:id="5"/>
    </w:p>
    <w:p w14:paraId="5EE94A7F" w14:textId="778651E2" w:rsidR="00AD290C" w:rsidRDefault="00AD290C" w:rsidP="00AD290C">
      <w:pPr>
        <w:pStyle w:val="Heading2"/>
        <w:rPr>
          <w:lang w:val="it-IT"/>
        </w:rPr>
      </w:pPr>
      <w:bookmarkStart w:id="6" w:name="_Toc90977622"/>
      <w:r>
        <w:rPr>
          <w:lang w:val="it-IT"/>
        </w:rPr>
        <w:t>Caratteristiche del prodotto</w:t>
      </w:r>
      <w:bookmarkEnd w:id="6"/>
    </w:p>
    <w:p w14:paraId="77003D84" w14:textId="0F13946E" w:rsidR="00AD290C" w:rsidRDefault="00AD290C" w:rsidP="00AD290C">
      <w:pPr>
        <w:pStyle w:val="Heading2"/>
        <w:rPr>
          <w:lang w:val="it-IT"/>
        </w:rPr>
      </w:pPr>
      <w:bookmarkStart w:id="7" w:name="_Toc90977623"/>
      <w:r>
        <w:rPr>
          <w:lang w:val="it-IT"/>
        </w:rPr>
        <w:t>Ambiente operativo</w:t>
      </w:r>
      <w:bookmarkEnd w:id="7"/>
    </w:p>
    <w:p w14:paraId="7D31ED5D" w14:textId="29A1E523" w:rsidR="00AD290C" w:rsidRDefault="00AD290C" w:rsidP="00AD290C">
      <w:pPr>
        <w:pStyle w:val="Heading2"/>
        <w:rPr>
          <w:lang w:val="it-IT"/>
        </w:rPr>
      </w:pPr>
      <w:bookmarkStart w:id="8" w:name="_Toc90977624"/>
      <w:r>
        <w:rPr>
          <w:lang w:val="it-IT"/>
        </w:rPr>
        <w:t>Documentazione per l’utente</w:t>
      </w:r>
      <w:bookmarkEnd w:id="8"/>
    </w:p>
    <w:p w14:paraId="42E0389F" w14:textId="4DF7E987" w:rsidR="00AD290C" w:rsidRDefault="00AD290C" w:rsidP="00AD290C">
      <w:pPr>
        <w:pStyle w:val="Heading2"/>
        <w:rPr>
          <w:lang w:val="it-IT"/>
        </w:rPr>
      </w:pPr>
      <w:bookmarkStart w:id="9" w:name="_Toc90977625"/>
      <w:r>
        <w:rPr>
          <w:lang w:val="it-IT"/>
        </w:rPr>
        <w:t>Assunzioni, vincoli e dipendenze</w:t>
      </w:r>
      <w:bookmarkEnd w:id="9"/>
    </w:p>
    <w:p w14:paraId="3AC6C772" w14:textId="6B795926" w:rsidR="00AD290C" w:rsidRDefault="00AD290C" w:rsidP="00AD290C">
      <w:pPr>
        <w:pStyle w:val="Heading1"/>
        <w:rPr>
          <w:lang w:val="it-IT"/>
        </w:rPr>
      </w:pPr>
      <w:bookmarkStart w:id="10" w:name="_Toc90977626"/>
      <w:r>
        <w:rPr>
          <w:lang w:val="it-IT"/>
        </w:rPr>
        <w:t>Specifica dei requisiti</w:t>
      </w:r>
      <w:bookmarkEnd w:id="10"/>
    </w:p>
    <w:p w14:paraId="295DF866" w14:textId="65DE295C" w:rsidR="00AD290C" w:rsidRDefault="00AD290C" w:rsidP="00AD290C">
      <w:pPr>
        <w:pStyle w:val="Heading2"/>
        <w:rPr>
          <w:lang w:val="it-IT"/>
        </w:rPr>
      </w:pPr>
      <w:bookmarkStart w:id="11" w:name="_Toc90977627"/>
      <w:r>
        <w:rPr>
          <w:lang w:val="it-IT"/>
        </w:rPr>
        <w:t>Requisiti funzionali</w:t>
      </w:r>
      <w:bookmarkEnd w:id="11"/>
    </w:p>
    <w:p w14:paraId="16E5A809" w14:textId="7C66A489" w:rsidR="008D052E" w:rsidRDefault="008D052E" w:rsidP="008D052E">
      <w:pPr>
        <w:pStyle w:val="Heading3"/>
        <w:rPr>
          <w:rFonts w:ascii="Calibri" w:hAnsi="Calibri" w:cs="Calibri"/>
          <w:lang w:val="it-IT"/>
        </w:rPr>
      </w:pPr>
      <w:bookmarkStart w:id="12" w:name="_Toc90977628"/>
      <w:r>
        <w:rPr>
          <w:rFonts w:ascii="Calibri" w:hAnsi="Calibri" w:cs="Calibri"/>
          <w:lang w:val="it-IT"/>
        </w:rPr>
        <w:t>Gruppi di credenziali e autenticazione</w:t>
      </w:r>
      <w:bookmarkEnd w:id="12"/>
    </w:p>
    <w:p w14:paraId="6DF37AAF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generare le credenziali per identificare ciascun utente abilitato al voto</w:t>
      </w:r>
    </w:p>
    <w:p w14:paraId="76295F93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non deve ammettere due username uguali</w:t>
      </w:r>
    </w:p>
    <w:p w14:paraId="02DEEF73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anualmente nome e cognome di un nuovo </w:t>
      </w:r>
      <w:proofErr w:type="spellStart"/>
      <w:r w:rsidRPr="007B0980">
        <w:rPr>
          <w:lang w:val="it-IT"/>
        </w:rPr>
        <w:t>utente</w:t>
      </w:r>
      <w:proofErr w:type="spellEnd"/>
    </w:p>
    <w:p w14:paraId="6DCF014A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ultipli nomi e cognomi di nuovi utenti leggendoli da un file compatibile</w:t>
      </w:r>
    </w:p>
    <w:p w14:paraId="02377268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 xml:space="preserve">Il sistema deve </w:t>
      </w:r>
      <w:proofErr w:type="spellStart"/>
      <w:r w:rsidRPr="007B0980">
        <w:rPr>
          <w:lang w:val="it-IT"/>
        </w:rPr>
        <w:t>autogenerare</w:t>
      </w:r>
      <w:proofErr w:type="spellEnd"/>
      <w:r w:rsidRPr="007B0980">
        <w:rPr>
          <w:lang w:val="it-IT"/>
        </w:rPr>
        <w:t xml:space="preserve"> gli username in funzione del nome e cognome di ciascuno degli utenti inseriti dal gestore</w:t>
      </w:r>
    </w:p>
    <w:p w14:paraId="03B35CB3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 xml:space="preserve">Il sistema deve </w:t>
      </w:r>
      <w:proofErr w:type="spellStart"/>
      <w:r w:rsidRPr="007B0980">
        <w:rPr>
          <w:lang w:val="it-IT"/>
        </w:rPr>
        <w:t>autogenerare</w:t>
      </w:r>
      <w:proofErr w:type="spellEnd"/>
      <w:r w:rsidRPr="007B0980">
        <w:rPr>
          <w:lang w:val="it-IT"/>
        </w:rPr>
        <w:t xml:space="preserve"> le password per ciascun utente inserito dal gestore</w:t>
      </w:r>
    </w:p>
    <w:p w14:paraId="1B6FA2C0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essere in grado di autenticare l'elettore attraverso le sue credenziali.</w:t>
      </w:r>
    </w:p>
    <w:p w14:paraId="7EFE0805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revocare le credenziali di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elettori</w:t>
      </w:r>
    </w:p>
    <w:p w14:paraId="72BEE0FE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creare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2AE2C677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deve assegnare a ciascun insieme di elettori un nome identificativo univoco</w:t>
      </w:r>
    </w:p>
    <w:p w14:paraId="679CD8F4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assegnare ogni utente a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08C31408" w14:textId="67D50173" w:rsidR="008D052E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assegna ciascun utente all'insieme di elettori "elettorato"</w:t>
      </w:r>
    </w:p>
    <w:p w14:paraId="71A595DE" w14:textId="03C0152E" w:rsidR="00975C6E" w:rsidRDefault="00776559" w:rsidP="00776559">
      <w:pPr>
        <w:pStyle w:val="Heading3"/>
        <w:rPr>
          <w:rFonts w:ascii="Calibri" w:hAnsi="Calibri" w:cs="Calibri"/>
          <w:lang w:val="it-IT"/>
        </w:rPr>
      </w:pPr>
      <w:bookmarkStart w:id="13" w:name="_Toc90977629"/>
      <w:r>
        <w:rPr>
          <w:rFonts w:ascii="Calibri" w:hAnsi="Calibri" w:cs="Calibri"/>
          <w:lang w:val="it-IT"/>
        </w:rPr>
        <w:t>Sessione di Voto</w:t>
      </w:r>
      <w:bookmarkEnd w:id="13"/>
    </w:p>
    <w:p w14:paraId="269C5934" w14:textId="295798F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reare una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sessioni di voto</w:t>
      </w:r>
    </w:p>
    <w:p w14:paraId="5716E98B" w14:textId="2CE42F7E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vere solo un gestore</w:t>
      </w:r>
    </w:p>
    <w:p w14:paraId="250A688B" w14:textId="1C7FC06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assegnare un nome univoco alla sessione di voto</w:t>
      </w:r>
    </w:p>
    <w:p w14:paraId="1B595751" w14:textId="60BBCC61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lastRenderedPageBreak/>
        <w:t>Il gestore del sistema deve associare uno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insiemi di elettori alla sessione di voto</w:t>
      </w:r>
    </w:p>
    <w:p w14:paraId="4D778874" w14:textId="71EB495A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Solo l'elettore facente parte di almeno uno dei gruppi selezionati ha il diritto di voto in tale sessione</w:t>
      </w:r>
    </w:p>
    <w:p w14:paraId="7DBAB5A9" w14:textId="5DF10835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 xml:space="preserve">Il gestore del sistema deve selezionare una delle </w:t>
      </w:r>
      <w:proofErr w:type="gramStart"/>
      <w:r w:rsidRPr="00776559">
        <w:rPr>
          <w:lang w:val="it-IT"/>
        </w:rPr>
        <w:t>2</w:t>
      </w:r>
      <w:proofErr w:type="gramEnd"/>
      <w:r w:rsidRPr="00776559">
        <w:rPr>
          <w:lang w:val="it-IT"/>
        </w:rPr>
        <w:t xml:space="preserve">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termine di voto</w:t>
      </w:r>
    </w:p>
    <w:p w14:paraId="7ED80755" w14:textId="4F40A119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automatica richiede l'inserimento di una data di scadenza della sessione di voto</w:t>
      </w:r>
    </w:p>
    <w:p w14:paraId="409E3A4B" w14:textId="57E18BCD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'elettore deve iniziare la sua sessione utente prima della scadenza della sessione di voto</w:t>
      </w:r>
    </w:p>
    <w:p w14:paraId="112F372D" w14:textId="04F7FD8F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terminare solo alla chiusura di tutte le sessioni utente</w:t>
      </w:r>
    </w:p>
    <w:p w14:paraId="5B646A59" w14:textId="364D5339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ticipare e posticipare il termine della sessione di voto</w:t>
      </w:r>
    </w:p>
    <w:p w14:paraId="3650D098" w14:textId="0F5890C4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manuale permette al gestore del sistema di terminare la sessione di voto in un qualsiasi momento</w:t>
      </w:r>
    </w:p>
    <w:p w14:paraId="555F1F26" w14:textId="5FDA51A7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selezionare una ed una so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voto tra le 4 disponibili</w:t>
      </w:r>
    </w:p>
    <w:p w14:paraId="3D3ADD08" w14:textId="02721AE2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voto ordinale, categorico e categorico con preferenze il gestore del sistema dovr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inserire la lista delle opzioni</w:t>
      </w:r>
    </w:p>
    <w:p w14:paraId="163E48C9" w14:textId="1694D1F9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lista delle opzioni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opzioni uguali</w:t>
      </w:r>
    </w:p>
    <w:p w14:paraId="6E7B086E" w14:textId="7A824F71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Un'opzione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elementi uguali</w:t>
      </w:r>
    </w:p>
    <w:p w14:paraId="00FF53C2" w14:textId="1BA40EFD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selezione di referendum il gestore deve inserire un quesito booleano.</w:t>
      </w:r>
    </w:p>
    <w:p w14:paraId="5E3CED40" w14:textId="72CEDBB6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poter votare</w:t>
      </w:r>
    </w:p>
    <w:p w14:paraId="62669DCB" w14:textId="775A27BA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essere espresso solo quando la sessione utente </w:t>
      </w:r>
      <w:r w:rsidRPr="00776559">
        <w:rPr>
          <w:rFonts w:ascii="Calibri" w:hAnsi="Calibri" w:cs="Calibri"/>
          <w:lang w:val="it-IT"/>
        </w:rPr>
        <w:t>è</w:t>
      </w:r>
      <w:r w:rsidRPr="00776559">
        <w:rPr>
          <w:lang w:val="it-IT"/>
        </w:rPr>
        <w:t xml:space="preserve"> aperta</w:t>
      </w:r>
    </w:p>
    <w:p w14:paraId="15C06F7B" w14:textId="131F4566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 elettore autenticato non deve poter votare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di una volta nella stessa sessione di voto</w:t>
      </w:r>
    </w:p>
    <w:p w14:paraId="12818965" w14:textId="01F3AFD4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confermare il voto espresso perch</w:t>
      </w:r>
      <w:r w:rsidRPr="00776559">
        <w:rPr>
          <w:rFonts w:ascii="Calibri" w:hAnsi="Calibri" w:cs="Calibri"/>
          <w:lang w:val="it-IT"/>
        </w:rPr>
        <w:t>é</w:t>
      </w:r>
      <w:r w:rsidRPr="00776559">
        <w:rPr>
          <w:lang w:val="it-IT"/>
        </w:rPr>
        <w:t xml:space="preserve"> questo sia valido</w:t>
      </w:r>
    </w:p>
    <w:p w14:paraId="0E8094A7" w14:textId="2CA8E9A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valido deve essere registrato</w:t>
      </w:r>
    </w:p>
    <w:p w14:paraId="75D37D8B" w14:textId="1DBEF731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 xml:space="preserve">L'elettore autenticato deve votare entro </w:t>
      </w:r>
      <w:r w:rsidR="00F66362">
        <w:rPr>
          <w:rFonts w:ascii="Calibri" w:hAnsi="Calibri" w:cs="Calibri"/>
          <w:lang w:val="it-IT"/>
        </w:rPr>
        <w:t xml:space="preserve">X </w:t>
      </w:r>
      <w:r w:rsidRPr="00776559">
        <w:rPr>
          <w:lang w:val="it-IT"/>
        </w:rPr>
        <w:t>minuti dall'inizio della sessione utente altrimenti questa viene terminata</w:t>
      </w:r>
    </w:p>
    <w:p w14:paraId="4D842426" w14:textId="6E57DBB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Se l'utente non conferma il voto entro la scadenza allora il voto viene considerato non confermato (e quindi non viene registrato)</w:t>
      </w:r>
    </w:p>
    <w:p w14:paraId="616B99F3" w14:textId="323097B7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ccedere al sistema, autenticarsi e votare dal proprio dispositivo ovunque si trovi</w:t>
      </w:r>
    </w:p>
    <w:p w14:paraId="77FDD870" w14:textId="1928CC4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deve poter votare tramite un computer presente in una sede elettorale</w:t>
      </w:r>
    </w:p>
    <w:p w14:paraId="606546BC" w14:textId="2423944C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voto non deve poter essere riconducibile al suo elettore</w:t>
      </w:r>
    </w:p>
    <w:p w14:paraId="2857727D" w14:textId="7DC0A12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Al termine della sessione di voto inizia il conteggio dei voti</w:t>
      </w:r>
    </w:p>
    <w:p w14:paraId="7AF93643" w14:textId="17E428A4" w:rsid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nullare la sessione di voto (anche dopo il suo termine)</w:t>
      </w:r>
    </w:p>
    <w:p w14:paraId="3542C3B4" w14:textId="48C0F174" w:rsidR="00F66362" w:rsidRDefault="00F66362" w:rsidP="00F66362">
      <w:pPr>
        <w:pStyle w:val="Heading3"/>
        <w:rPr>
          <w:rFonts w:ascii="Calibri" w:hAnsi="Calibri" w:cs="Calibri"/>
          <w:lang w:val="it-IT"/>
        </w:rPr>
      </w:pPr>
      <w:bookmarkStart w:id="14" w:name="_Toc90977630"/>
      <w:r>
        <w:rPr>
          <w:rFonts w:ascii="Calibri" w:hAnsi="Calibri" w:cs="Calibri"/>
          <w:lang w:val="it-IT"/>
        </w:rPr>
        <w:t>Modalità di scelta del vincitore</w:t>
      </w:r>
      <w:bookmarkEnd w:id="14"/>
    </w:p>
    <w:p w14:paraId="1D1E5200" w14:textId="3F26852D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Al termine del conteggio dei voti viene definito il vincitore</w:t>
      </w:r>
    </w:p>
    <w:p w14:paraId="2F3C971A" w14:textId="58882D1C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Nel caso di votazione ordinale, categorica e categorica con preferenza il gestore del sistema deve selezionare la procedura per definire il vincitore tra le due disponibili</w:t>
      </w:r>
    </w:p>
    <w:p w14:paraId="427D96C3" w14:textId="1A9F46D4" w:rsidR="0085299C" w:rsidRPr="0085299C" w:rsidRDefault="0085299C" w:rsidP="0085299C">
      <w:pPr>
        <w:pStyle w:val="ListParagraph"/>
        <w:numPr>
          <w:ilvl w:val="1"/>
          <w:numId w:val="9"/>
        </w:numPr>
        <w:rPr>
          <w:lang w:val="it-IT"/>
        </w:rPr>
      </w:pPr>
      <w:r w:rsidRPr="0085299C">
        <w:rPr>
          <w:lang w:val="it-IT"/>
        </w:rPr>
        <w:t>Nel caso di pareggio viene attivata la procedura di ballottaggio</w:t>
      </w:r>
    </w:p>
    <w:p w14:paraId="670D9A45" w14:textId="046EDBEB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nel caso di referendum deve decidere se utilizzare il quorum</w:t>
      </w:r>
    </w:p>
    <w:p w14:paraId="0FE42455" w14:textId="635A3E76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Gli elettori possono visualizzare lo storico delle sessioni di voto a cui hanno partecipato</w:t>
      </w:r>
    </w:p>
    <w:p w14:paraId="3E528D7F" w14:textId="0C65F564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pu</w:t>
      </w:r>
      <w:r w:rsidRPr="0085299C">
        <w:rPr>
          <w:rFonts w:ascii="Calibri" w:hAnsi="Calibri" w:cs="Calibri"/>
          <w:lang w:val="it-IT"/>
        </w:rPr>
        <w:t>ò</w:t>
      </w:r>
      <w:r w:rsidRPr="0085299C">
        <w:rPr>
          <w:lang w:val="it-IT"/>
        </w:rPr>
        <w:t xml:space="preserve"> visualizzare lo storico di tutte le sessioni di voto che ha gestito</w:t>
      </w:r>
    </w:p>
    <w:p w14:paraId="2CFBCA7B" w14:textId="77777777" w:rsidR="00A66EA0" w:rsidRPr="00A66EA0" w:rsidRDefault="00A66EA0" w:rsidP="00A66EA0">
      <w:pPr>
        <w:rPr>
          <w:lang w:val="it-IT"/>
        </w:rPr>
      </w:pPr>
    </w:p>
    <w:p w14:paraId="7977E438" w14:textId="7582CFC0" w:rsidR="00AD290C" w:rsidRDefault="00AD290C" w:rsidP="00AD290C">
      <w:pPr>
        <w:pStyle w:val="Heading2"/>
        <w:rPr>
          <w:lang w:val="it-IT"/>
        </w:rPr>
      </w:pPr>
      <w:bookmarkStart w:id="15" w:name="_Toc90977631"/>
      <w:r>
        <w:rPr>
          <w:lang w:val="it-IT"/>
        </w:rPr>
        <w:lastRenderedPageBreak/>
        <w:t>Requisiti di interfacce esterne</w:t>
      </w:r>
      <w:bookmarkEnd w:id="15"/>
    </w:p>
    <w:p w14:paraId="3668F43C" w14:textId="3CA8E129" w:rsidR="00AD290C" w:rsidRDefault="00AD290C" w:rsidP="00AD290C">
      <w:pPr>
        <w:pStyle w:val="Heading3"/>
        <w:rPr>
          <w:lang w:val="it-IT"/>
        </w:rPr>
      </w:pPr>
      <w:bookmarkStart w:id="16" w:name="_Toc90977632"/>
      <w:r>
        <w:rPr>
          <w:lang w:val="it-IT"/>
        </w:rPr>
        <w:t>Interfacce utente</w:t>
      </w:r>
      <w:bookmarkEnd w:id="16"/>
    </w:p>
    <w:p w14:paraId="35D2AC60" w14:textId="6A17234D" w:rsidR="00AD290C" w:rsidRDefault="00AD290C" w:rsidP="00AD290C">
      <w:pPr>
        <w:pStyle w:val="Heading3"/>
        <w:rPr>
          <w:lang w:val="it-IT"/>
        </w:rPr>
      </w:pPr>
      <w:bookmarkStart w:id="17" w:name="_Toc90977633"/>
      <w:r>
        <w:rPr>
          <w:lang w:val="it-IT"/>
        </w:rPr>
        <w:t>Interfacce software</w:t>
      </w:r>
      <w:bookmarkEnd w:id="17"/>
    </w:p>
    <w:p w14:paraId="14B23C02" w14:textId="723E4963" w:rsidR="00AD290C" w:rsidRDefault="00AD290C" w:rsidP="00AD290C">
      <w:pPr>
        <w:pStyle w:val="Heading3"/>
        <w:rPr>
          <w:lang w:val="it-IT"/>
        </w:rPr>
      </w:pPr>
      <w:bookmarkStart w:id="18" w:name="_Toc90977634"/>
      <w:r>
        <w:rPr>
          <w:lang w:val="it-IT"/>
        </w:rPr>
        <w:t>Interfacce hardware</w:t>
      </w:r>
      <w:bookmarkEnd w:id="18"/>
    </w:p>
    <w:p w14:paraId="7949AC0E" w14:textId="46AAE628" w:rsidR="00AD290C" w:rsidRDefault="00AD290C" w:rsidP="00AD290C">
      <w:pPr>
        <w:pStyle w:val="Heading3"/>
        <w:rPr>
          <w:lang w:val="it-IT"/>
        </w:rPr>
      </w:pPr>
      <w:bookmarkStart w:id="19" w:name="_Toc90977635"/>
      <w:r>
        <w:rPr>
          <w:lang w:val="it-IT"/>
        </w:rPr>
        <w:t>Interfacce di comunicazione</w:t>
      </w:r>
      <w:bookmarkEnd w:id="19"/>
    </w:p>
    <w:p w14:paraId="254C64E0" w14:textId="3E83B24E" w:rsidR="00AD290C" w:rsidRDefault="00AD290C" w:rsidP="00AD290C">
      <w:pPr>
        <w:pStyle w:val="Heading2"/>
        <w:rPr>
          <w:lang w:val="it-IT"/>
        </w:rPr>
      </w:pPr>
      <w:bookmarkStart w:id="20" w:name="_Toc90977636"/>
      <w:r>
        <w:rPr>
          <w:lang w:val="it-IT"/>
        </w:rPr>
        <w:t>Requisiti non funzionali</w:t>
      </w:r>
      <w:bookmarkEnd w:id="20"/>
    </w:p>
    <w:p w14:paraId="3CF2FEA5" w14:textId="673AD9C3" w:rsidR="004B5A0A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Ogni elettore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identificato da un username generato dalla concatenazione del nome e cognome seguito da un numero</w:t>
      </w:r>
    </w:p>
    <w:p w14:paraId="511FD463" w14:textId="038774E6" w:rsidR="004B5A0A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>L'elettore deve essere in grado di votare autonomamente dopo la visualizzazione di un breve tutorial</w:t>
      </w:r>
    </w:p>
    <w:p w14:paraId="5D5C1DEB" w14:textId="47E83F3C" w:rsidR="0085299C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Il sistema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sviluppato in Java</w:t>
      </w:r>
    </w:p>
    <w:p w14:paraId="597D0E08" w14:textId="49326E2D" w:rsidR="00AD290C" w:rsidRDefault="00AD290C" w:rsidP="00AD290C">
      <w:pPr>
        <w:pStyle w:val="Heading3"/>
        <w:rPr>
          <w:lang w:val="it-IT"/>
        </w:rPr>
      </w:pPr>
      <w:bookmarkStart w:id="21" w:name="_Toc90977637"/>
      <w:r>
        <w:rPr>
          <w:lang w:val="it-IT"/>
        </w:rPr>
        <w:t>Requisiti di prestazione</w:t>
      </w:r>
      <w:bookmarkEnd w:id="21"/>
    </w:p>
    <w:p w14:paraId="2EB98FFD" w14:textId="2E95FA5E" w:rsidR="00AD290C" w:rsidRDefault="00AD290C" w:rsidP="00AD290C">
      <w:pPr>
        <w:pStyle w:val="Heading3"/>
        <w:rPr>
          <w:lang w:val="it-IT"/>
        </w:rPr>
      </w:pPr>
      <w:bookmarkStart w:id="22" w:name="_Toc90977638"/>
      <w:r>
        <w:rPr>
          <w:lang w:val="it-IT"/>
        </w:rPr>
        <w:t>Attributi di qualità del software</w:t>
      </w:r>
      <w:bookmarkEnd w:id="22"/>
    </w:p>
    <w:p w14:paraId="4AB2B5C6" w14:textId="13E0096F" w:rsidR="00AD290C" w:rsidRDefault="00AD290C" w:rsidP="00AD290C">
      <w:pPr>
        <w:pStyle w:val="Heading3"/>
        <w:rPr>
          <w:lang w:val="it-IT"/>
        </w:rPr>
      </w:pPr>
      <w:bookmarkStart w:id="23" w:name="_Toc90977639"/>
      <w:r>
        <w:rPr>
          <w:lang w:val="it-IT"/>
        </w:rPr>
        <w:t>Requisiti di sicurezza</w:t>
      </w:r>
      <w:bookmarkEnd w:id="23"/>
    </w:p>
    <w:p w14:paraId="14D6B0D5" w14:textId="174997BA" w:rsidR="00AD290C" w:rsidRDefault="00AD290C" w:rsidP="00AD290C">
      <w:pPr>
        <w:pStyle w:val="Heading1"/>
        <w:rPr>
          <w:lang w:val="it-IT"/>
        </w:rPr>
      </w:pPr>
      <w:bookmarkStart w:id="24" w:name="_Toc90977640"/>
      <w:r>
        <w:rPr>
          <w:lang w:val="it-IT"/>
        </w:rPr>
        <w:t>Appendice</w:t>
      </w:r>
      <w:bookmarkEnd w:id="24"/>
    </w:p>
    <w:p w14:paraId="7D4E7D41" w14:textId="77777777" w:rsidR="00AD290C" w:rsidRPr="00AD290C" w:rsidRDefault="00AD290C" w:rsidP="00AD290C">
      <w:pPr>
        <w:rPr>
          <w:lang w:val="it-IT"/>
        </w:rPr>
      </w:pPr>
    </w:p>
    <w:p w14:paraId="4E48274C" w14:textId="77777777" w:rsidR="00AD290C" w:rsidRP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290C" w:rsidRPr="00AD290C" w:rsidSect="00850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EEF5" w14:textId="77777777" w:rsidR="00F8382B" w:rsidRDefault="00F8382B" w:rsidP="00AD290C">
      <w:r>
        <w:separator/>
      </w:r>
    </w:p>
  </w:endnote>
  <w:endnote w:type="continuationSeparator" w:id="0">
    <w:p w14:paraId="70E4D23D" w14:textId="77777777" w:rsidR="00F8382B" w:rsidRDefault="00F8382B" w:rsidP="00A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Avestan">
    <w:panose1 w:val="020B0502040504020204"/>
    <w:charset w:val="00"/>
    <w:family w:val="swiss"/>
    <w:pitch w:val="variable"/>
    <w:sig w:usb0="8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DA10" w14:textId="77777777" w:rsidR="00F8382B" w:rsidRDefault="00F8382B" w:rsidP="00AD290C">
      <w:r>
        <w:separator/>
      </w:r>
    </w:p>
  </w:footnote>
  <w:footnote w:type="continuationSeparator" w:id="0">
    <w:p w14:paraId="06E23502" w14:textId="77777777" w:rsidR="00F8382B" w:rsidRDefault="00F8382B" w:rsidP="00AD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B98"/>
    <w:multiLevelType w:val="hybridMultilevel"/>
    <w:tmpl w:val="641A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2DFA"/>
    <w:multiLevelType w:val="multilevel"/>
    <w:tmpl w:val="79121D74"/>
    <w:numStyleLink w:val="Style1"/>
  </w:abstractNum>
  <w:abstractNum w:abstractNumId="2" w15:restartNumberingAfterBreak="0">
    <w:nsid w:val="2093548B"/>
    <w:multiLevelType w:val="multilevel"/>
    <w:tmpl w:val="91FCE1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C6781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A0634D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9B369D"/>
    <w:multiLevelType w:val="hybridMultilevel"/>
    <w:tmpl w:val="EAD6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1B50"/>
    <w:multiLevelType w:val="multilevel"/>
    <w:tmpl w:val="D6D898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C01EBB"/>
    <w:multiLevelType w:val="hybridMultilevel"/>
    <w:tmpl w:val="43AEB6DA"/>
    <w:lvl w:ilvl="0" w:tplc="F96E9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2FC2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F32558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200405"/>
    <w:multiLevelType w:val="multilevel"/>
    <w:tmpl w:val="79121D7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20A9C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0"/>
    <w:rsid w:val="0018616C"/>
    <w:rsid w:val="00210368"/>
    <w:rsid w:val="002421D4"/>
    <w:rsid w:val="002742D1"/>
    <w:rsid w:val="0034161E"/>
    <w:rsid w:val="004B5A0A"/>
    <w:rsid w:val="00566CF8"/>
    <w:rsid w:val="005B4C80"/>
    <w:rsid w:val="005F0D13"/>
    <w:rsid w:val="00643EE0"/>
    <w:rsid w:val="00694D0B"/>
    <w:rsid w:val="006E0D1A"/>
    <w:rsid w:val="00776559"/>
    <w:rsid w:val="007B0980"/>
    <w:rsid w:val="008243D3"/>
    <w:rsid w:val="00850370"/>
    <w:rsid w:val="0085299C"/>
    <w:rsid w:val="00894E1A"/>
    <w:rsid w:val="008D052E"/>
    <w:rsid w:val="00975C6E"/>
    <w:rsid w:val="00A66EA0"/>
    <w:rsid w:val="00AD290C"/>
    <w:rsid w:val="00BD46C6"/>
    <w:rsid w:val="00BE400C"/>
    <w:rsid w:val="00CF78E5"/>
    <w:rsid w:val="00D850E3"/>
    <w:rsid w:val="00E41B49"/>
    <w:rsid w:val="00F5154C"/>
    <w:rsid w:val="00F55953"/>
    <w:rsid w:val="00F66362"/>
    <w:rsid w:val="00F8382B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9B963"/>
  <w15:chartTrackingRefBased/>
  <w15:docId w15:val="{3E967F8D-AF2E-A646-8686-B9B276F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1E"/>
    <w:rPr>
      <w:rFonts w:ascii="Noto Sans Avestan" w:hAnsi="Noto Sans Avest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95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DE3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DE3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i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90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9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9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9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9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9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53"/>
    <w:rPr>
      <w:rFonts w:ascii="Noto Sans Avestan" w:eastAsiaTheme="majorEastAsia" w:hAnsi="Noto Sans Avestan" w:cstheme="majorBidi"/>
      <w:b/>
      <w:color w:val="2F5496" w:themeColor="accent1" w:themeShade="BF"/>
      <w:sz w:val="32"/>
      <w:szCs w:val="32"/>
    </w:rPr>
  </w:style>
  <w:style w:type="paragraph" w:customStyle="1" w:styleId="CustomH1">
    <w:name w:val="Custom_H1"/>
    <w:basedOn w:val="Heading1"/>
    <w:next w:val="Normal"/>
    <w:autoRedefine/>
    <w:rsid w:val="00AD290C"/>
    <w:pPr>
      <w:tabs>
        <w:tab w:val="left" w:pos="1324"/>
      </w:tabs>
      <w:ind w:left="359"/>
    </w:pPr>
    <w:rPr>
      <w:lang w:val="it-IT"/>
      <w14:shadow w14:blurRad="50800" w14:dist="38100" w14:dir="10800000" w14:sx="100000" w14:sy="100000" w14:kx="0" w14:ky="0" w14:algn="r">
        <w14:schemeClr w14:val="tx1">
          <w14:alpha w14:val="60000"/>
        </w14:schemeClr>
      </w14:shadow>
    </w:rPr>
  </w:style>
  <w:style w:type="paragraph" w:styleId="Header">
    <w:name w:val="header"/>
    <w:basedOn w:val="Normal"/>
    <w:link w:val="HeaderChar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0C"/>
  </w:style>
  <w:style w:type="paragraph" w:styleId="Footer">
    <w:name w:val="footer"/>
    <w:basedOn w:val="Normal"/>
    <w:link w:val="FooterChar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0C"/>
  </w:style>
  <w:style w:type="character" w:customStyle="1" w:styleId="Heading2Char">
    <w:name w:val="Heading 2 Char"/>
    <w:basedOn w:val="DefaultParagraphFont"/>
    <w:link w:val="Heading2"/>
    <w:uiPriority w:val="9"/>
    <w:rsid w:val="00FC3DE3"/>
    <w:rPr>
      <w:rFonts w:ascii="Noto Sans Avestan" w:eastAsiaTheme="majorEastAsia" w:hAnsi="Noto Sans Avest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DE3"/>
    <w:rPr>
      <w:rFonts w:ascii="Noto Sans Avestan" w:eastAsiaTheme="majorEastAsia" w:hAnsi="Noto Sans Avestan" w:cstheme="majorBidi"/>
      <w:i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D29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9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9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9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B4C80"/>
    <w:pPr>
      <w:spacing w:line="276" w:lineRule="auto"/>
      <w:ind w:left="720"/>
      <w:contextualSpacing/>
    </w:pPr>
  </w:style>
  <w:style w:type="numbering" w:customStyle="1" w:styleId="Style1">
    <w:name w:val="Style1"/>
    <w:uiPriority w:val="99"/>
    <w:rsid w:val="00566CF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B5A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5A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5A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5A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A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A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A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A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A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436C6-893B-EF4E-97B8-9C8DDEC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iel Balanica</dc:creator>
  <cp:keywords/>
  <dc:description/>
  <cp:lastModifiedBy>Andrei Daniel Balanica</cp:lastModifiedBy>
  <cp:revision>27</cp:revision>
  <dcterms:created xsi:type="dcterms:W3CDTF">2021-12-09T09:57:00Z</dcterms:created>
  <dcterms:modified xsi:type="dcterms:W3CDTF">2021-12-21T10:13:00Z</dcterms:modified>
</cp:coreProperties>
</file>